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BEE9" w14:textId="77777777" w:rsidR="00442AD9" w:rsidRDefault="00442AD9" w:rsidP="00442AD9">
      <w:pPr>
        <w:jc w:val="center"/>
        <w:rPr>
          <w:rFonts w:ascii="Arial Nova Cond" w:hAnsi="Arial Nova Cond"/>
          <w:b/>
          <w:bCs/>
          <w:sz w:val="32"/>
          <w:szCs w:val="32"/>
        </w:rPr>
      </w:pPr>
      <w:r w:rsidRPr="00442AD9">
        <w:rPr>
          <w:rFonts w:ascii="Arial Nova Cond" w:hAnsi="Arial Nova Cond"/>
          <w:b/>
          <w:bCs/>
          <w:sz w:val="32"/>
          <w:szCs w:val="32"/>
        </w:rPr>
        <w:t>Ejercicios de Introducción a la Algorítmica</w:t>
      </w:r>
    </w:p>
    <w:p w14:paraId="7620D3FC" w14:textId="77777777" w:rsidR="00442AD9" w:rsidRDefault="00442AD9" w:rsidP="00655D0C">
      <w:pPr>
        <w:rPr>
          <w:rFonts w:ascii="Arial Nova Cond" w:hAnsi="Arial Nova Cond"/>
          <w:b/>
          <w:bCs/>
          <w:sz w:val="32"/>
          <w:szCs w:val="32"/>
        </w:rPr>
      </w:pPr>
    </w:p>
    <w:p w14:paraId="5C224E2A" w14:textId="72099EDF" w:rsidR="00655D0C" w:rsidRDefault="00655D0C" w:rsidP="00655D0C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Ejercicio 8:</w:t>
      </w:r>
    </w:p>
    <w:p w14:paraId="7A9FBBBE" w14:textId="076A3B32" w:rsidR="00655D0C" w:rsidRDefault="00655D0C" w:rsidP="00655D0C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1.</w:t>
      </w:r>
    </w:p>
    <w:p w14:paraId="116DAA15" w14:textId="37A80765" w:rsidR="00655D0C" w:rsidRDefault="00655D0C" w:rsidP="00655D0C">
      <w:pPr>
        <w:rPr>
          <w:rFonts w:ascii="Arial Nova Cond" w:hAnsi="Arial Nova Cond"/>
        </w:rPr>
      </w:pPr>
      <w:r w:rsidRPr="00655D0C">
        <w:rPr>
          <w:rFonts w:ascii="Arial Nova Cond" w:hAnsi="Arial Nova Cond"/>
          <w:b/>
          <w:bCs/>
        </w:rPr>
        <w:t>Algoritmo</w:t>
      </w:r>
      <w:r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</w:rPr>
        <w:t xml:space="preserve"> Cálculo del precio final</w:t>
      </w:r>
    </w:p>
    <w:p w14:paraId="44306F67" w14:textId="475B05A4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Entrada:</w:t>
      </w:r>
      <w:r>
        <w:rPr>
          <w:rFonts w:ascii="Arial Nova Cond" w:hAnsi="Arial Nova Cond"/>
        </w:rPr>
        <w:t xml:space="preserve"> </w:t>
      </w:r>
    </w:p>
    <w:p w14:paraId="09F439ED" w14:textId="46C428FE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precio (real) #precio del artículo</w:t>
      </w:r>
    </w:p>
    <w:p w14:paraId="5CC54FBA" w14:textId="220318CE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IVA (real) # en porcentaje</w:t>
      </w:r>
    </w:p>
    <w:p w14:paraId="463C042C" w14:textId="22511D31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Resultado:</w:t>
      </w:r>
      <w:r>
        <w:rPr>
          <w:rFonts w:ascii="Arial Nova Cond" w:hAnsi="Arial Nova Cond"/>
        </w:rPr>
        <w:t xml:space="preserve"> real</w:t>
      </w:r>
    </w:p>
    <w:p w14:paraId="1CD9A25E" w14:textId="06F4389C" w:rsidR="00655D0C" w:rsidRDefault="00655D0C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recondición:</w:t>
      </w:r>
    </w:p>
    <w:p w14:paraId="622C5B5D" w14:textId="33CA1BBF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precio &gt; 0</w:t>
      </w:r>
    </w:p>
    <w:p w14:paraId="6B972AB4" w14:textId="6BDB5EEA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IVA &gt; 0</w:t>
      </w:r>
    </w:p>
    <w:p w14:paraId="59D52D2B" w14:textId="62658498" w:rsidR="00655D0C" w:rsidRDefault="00655D0C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ostcondición:</w:t>
      </w:r>
    </w:p>
    <w:p w14:paraId="6B9CA59D" w14:textId="265FC5DE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  <w:t>Resultado</w:t>
      </w:r>
      <w:r>
        <w:rPr>
          <w:rFonts w:ascii="Arial Nova Cond" w:hAnsi="Arial Nova Cond"/>
        </w:rPr>
        <w:t>: precio + precio × IVA / 100</w:t>
      </w:r>
    </w:p>
    <w:p w14:paraId="4336AB37" w14:textId="23534775" w:rsidR="00655D0C" w:rsidRDefault="00655D0C" w:rsidP="00655D0C">
      <w:pPr>
        <w:rPr>
          <w:rFonts w:ascii="Arial Nova Cond" w:hAnsi="Arial Nova Cond"/>
        </w:rPr>
      </w:pPr>
    </w:p>
    <w:p w14:paraId="4CE90B40" w14:textId="0B11F2BA" w:rsidR="00655D0C" w:rsidRDefault="00655D0C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sz w:val="24"/>
          <w:szCs w:val="24"/>
        </w:rPr>
        <w:t xml:space="preserve">2. </w:t>
      </w:r>
    </w:p>
    <w:p w14:paraId="4A9984EA" w14:textId="4A76305E" w:rsidR="00655D0C" w:rsidRDefault="00655D0C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Algoritmo: Cálculo intereses</w:t>
      </w:r>
    </w:p>
    <w:p w14:paraId="332A54E6" w14:textId="7F9C4EE6" w:rsidR="00655D0C" w:rsidRDefault="00655D0C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Entrada: </w:t>
      </w:r>
    </w:p>
    <w:p w14:paraId="2A8BC91D" w14:textId="78AF0AA8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capital_inicial (entero)</w:t>
      </w:r>
    </w:p>
    <w:p w14:paraId="6E38C93D" w14:textId="393AB10E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inter</w:t>
      </w:r>
      <w:r w:rsidR="00363B29">
        <w:rPr>
          <w:rFonts w:ascii="Arial Nova Cond" w:hAnsi="Arial Nova Cond"/>
        </w:rPr>
        <w:t>é</w:t>
      </w:r>
      <w:r>
        <w:rPr>
          <w:rFonts w:ascii="Arial Nova Cond" w:hAnsi="Arial Nova Cond"/>
        </w:rPr>
        <w:t>s (decimal) # tipo de interés</w:t>
      </w:r>
      <w:r w:rsidR="00363B29">
        <w:rPr>
          <w:rFonts w:ascii="Arial Nova Cond" w:hAnsi="Arial Nova Cond"/>
        </w:rPr>
        <w:t>, en porcentaje y por mes</w:t>
      </w:r>
    </w:p>
    <w:p w14:paraId="71FAA1D4" w14:textId="294F02D7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periodo (entero) #tiempo en meses</w:t>
      </w:r>
    </w:p>
    <w:p w14:paraId="660B9B4B" w14:textId="2E8D0A34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Resultado:</w:t>
      </w:r>
      <w:r>
        <w:rPr>
          <w:rFonts w:ascii="Arial Nova Cond" w:hAnsi="Arial Nova Cond"/>
        </w:rPr>
        <w:t xml:space="preserve"> decimal</w:t>
      </w:r>
    </w:p>
    <w:p w14:paraId="73CD2F93" w14:textId="7C9161EB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Precondiciones:</w:t>
      </w:r>
      <w:r>
        <w:rPr>
          <w:rFonts w:ascii="Arial Nova Cond" w:hAnsi="Arial Nova Cond"/>
        </w:rPr>
        <w:t xml:space="preserve"> </w:t>
      </w:r>
    </w:p>
    <w:p w14:paraId="706678FE" w14:textId="572CAAE6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periodo &gt; 0</w:t>
      </w:r>
    </w:p>
    <w:p w14:paraId="67A52D9E" w14:textId="38465F4F" w:rsidR="00655D0C" w:rsidRDefault="00655D0C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inter</w:t>
      </w:r>
      <w:r w:rsidR="00363B29">
        <w:rPr>
          <w:rFonts w:ascii="Arial Nova Cond" w:hAnsi="Arial Nova Cond"/>
        </w:rPr>
        <w:t>és &gt; 0</w:t>
      </w:r>
    </w:p>
    <w:p w14:paraId="7EC31BB5" w14:textId="040ECADB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capital_inicial &gt; 0</w:t>
      </w:r>
    </w:p>
    <w:p w14:paraId="4688F040" w14:textId="5EF437D8" w:rsidR="00363B29" w:rsidRDefault="00363B29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ostcondición:</w:t>
      </w:r>
    </w:p>
    <w:p w14:paraId="5A0F3900" w14:textId="47CE93D2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>
        <w:rPr>
          <w:rFonts w:ascii="Arial Nova Cond" w:hAnsi="Arial Nova Cond"/>
          <w:b/>
          <w:bCs/>
        </w:rPr>
        <w:t xml:space="preserve">Resultado: </w:t>
      </w:r>
      <w:r>
        <w:rPr>
          <w:rFonts w:ascii="Arial Nova Cond" w:hAnsi="Arial Nova Cond"/>
        </w:rPr>
        <w:t>capital_inicial × (interés / 100) × periodo</w:t>
      </w:r>
    </w:p>
    <w:p w14:paraId="5B09AF3C" w14:textId="1D9489BC" w:rsidR="00363B29" w:rsidRDefault="00363B29" w:rsidP="00655D0C">
      <w:pPr>
        <w:rPr>
          <w:rFonts w:ascii="Arial Nova Cond" w:hAnsi="Arial Nova Cond"/>
        </w:rPr>
      </w:pPr>
    </w:p>
    <w:p w14:paraId="6674AB37" w14:textId="24D9467B" w:rsidR="00363B29" w:rsidRDefault="00363B29" w:rsidP="00655D0C">
      <w:pPr>
        <w:rPr>
          <w:rFonts w:ascii="Arial Nova Cond" w:hAnsi="Arial Nova Cond"/>
        </w:rPr>
      </w:pPr>
    </w:p>
    <w:p w14:paraId="3E71ACEF" w14:textId="0EAC8CA8" w:rsidR="00363B29" w:rsidRDefault="00363B29" w:rsidP="00655D0C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lastRenderedPageBreak/>
        <w:t>Ejercicio 9</w:t>
      </w:r>
    </w:p>
    <w:p w14:paraId="3DEB2849" w14:textId="1ACF6480" w:rsidR="00363B29" w:rsidRDefault="00363B29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sz w:val="24"/>
          <w:szCs w:val="24"/>
        </w:rPr>
        <w:t>1.</w:t>
      </w:r>
    </w:p>
    <w:p w14:paraId="13E55A32" w14:textId="7A8897C5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 xml:space="preserve">Algoritmo: </w:t>
      </w:r>
      <w:r>
        <w:rPr>
          <w:rFonts w:ascii="Arial Nova Cond" w:hAnsi="Arial Nova Cond"/>
        </w:rPr>
        <w:t>Cálculo media aritmética</w:t>
      </w:r>
    </w:p>
    <w:p w14:paraId="65336B2F" w14:textId="5650B268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Entrada:</w:t>
      </w:r>
      <w:r>
        <w:rPr>
          <w:rFonts w:ascii="Arial Nova Cond" w:hAnsi="Arial Nova Cond"/>
        </w:rPr>
        <w:t xml:space="preserve"> </w:t>
      </w:r>
    </w:p>
    <w:p w14:paraId="70D92382" w14:textId="4E0D9E0A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n_1 (real) #número 1</w:t>
      </w:r>
    </w:p>
    <w:p w14:paraId="65C29DFA" w14:textId="07FDDE06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>n_</w:t>
      </w:r>
      <w:r>
        <w:rPr>
          <w:rFonts w:ascii="Arial Nova Cond" w:hAnsi="Arial Nova Cond"/>
        </w:rPr>
        <w:t>2</w:t>
      </w:r>
      <w:r>
        <w:rPr>
          <w:rFonts w:ascii="Arial Nova Cond" w:hAnsi="Arial Nova Cond"/>
        </w:rPr>
        <w:t xml:space="preserve"> (real) #número </w:t>
      </w:r>
      <w:r>
        <w:rPr>
          <w:rFonts w:ascii="Arial Nova Cond" w:hAnsi="Arial Nova Cond"/>
        </w:rPr>
        <w:t>2</w:t>
      </w:r>
    </w:p>
    <w:p w14:paraId="313B4B0C" w14:textId="24EED722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>n_</w:t>
      </w:r>
      <w:r>
        <w:rPr>
          <w:rFonts w:ascii="Arial Nova Cond" w:hAnsi="Arial Nova Cond"/>
        </w:rPr>
        <w:t>3</w:t>
      </w:r>
      <w:r>
        <w:rPr>
          <w:rFonts w:ascii="Arial Nova Cond" w:hAnsi="Arial Nova Cond"/>
        </w:rPr>
        <w:t xml:space="preserve"> (real) #número </w:t>
      </w:r>
      <w:r>
        <w:rPr>
          <w:rFonts w:ascii="Arial Nova Cond" w:hAnsi="Arial Nova Cond"/>
        </w:rPr>
        <w:t>3</w:t>
      </w:r>
    </w:p>
    <w:p w14:paraId="39B40588" w14:textId="1CD3E354" w:rsid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Resultado:</w:t>
      </w:r>
      <w:r>
        <w:rPr>
          <w:rFonts w:ascii="Arial Nova Cond" w:hAnsi="Arial Nova Cond"/>
        </w:rPr>
        <w:t xml:space="preserve"> real</w:t>
      </w:r>
    </w:p>
    <w:p w14:paraId="07C4CF3B" w14:textId="08DF1ECA" w:rsidR="00363B29" w:rsidRDefault="00363B29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recondiciones:</w:t>
      </w:r>
    </w:p>
    <w:p w14:paraId="401BFD08" w14:textId="23C58CC4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n_1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0</w:t>
      </w:r>
    </w:p>
    <w:p w14:paraId="0E9B351A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n_2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0</w:t>
      </w:r>
    </w:p>
    <w:p w14:paraId="3A67179B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n_3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0</w:t>
      </w:r>
    </w:p>
    <w:p w14:paraId="7EC0499C" w14:textId="77777777" w:rsidR="00363B29" w:rsidRDefault="00363B29" w:rsidP="00655D0C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ostcondiciones:</w:t>
      </w:r>
    </w:p>
    <w:p w14:paraId="72ACE394" w14:textId="7A06365E" w:rsidR="00363B29" w:rsidRPr="00363B29" w:rsidRDefault="00363B29" w:rsidP="00655D0C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  <w:t xml:space="preserve">Resultado: </w:t>
      </w:r>
      <w:r>
        <w:rPr>
          <w:rFonts w:ascii="Arial Nova Cond" w:hAnsi="Arial Nova Cond"/>
        </w:rPr>
        <w:t>(n_1 + n_2 + n_3) / 3</w:t>
      </w:r>
    </w:p>
    <w:p w14:paraId="31749BCB" w14:textId="77777777" w:rsidR="00363B29" w:rsidRDefault="00363B29" w:rsidP="00655D0C">
      <w:pPr>
        <w:rPr>
          <w:rFonts w:ascii="Arial Nova Cond" w:hAnsi="Arial Nova Cond"/>
        </w:rPr>
      </w:pPr>
    </w:p>
    <w:p w14:paraId="17072960" w14:textId="3A88E98D" w:rsidR="00363B29" w:rsidRPr="00363B29" w:rsidRDefault="00363B29" w:rsidP="00655D0C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 xml:space="preserve">2. </w:t>
      </w:r>
    </w:p>
    <w:p w14:paraId="57575DB6" w14:textId="41F5ACC8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 xml:space="preserve">Algoritmo: </w:t>
      </w:r>
      <w:r>
        <w:rPr>
          <w:rFonts w:ascii="Arial Nova Cond" w:hAnsi="Arial Nova Cond"/>
        </w:rPr>
        <w:t xml:space="preserve">Cálculo media </w:t>
      </w:r>
      <w:r>
        <w:rPr>
          <w:rFonts w:ascii="Arial Nova Cond" w:hAnsi="Arial Nova Cond"/>
        </w:rPr>
        <w:t>ponderada</w:t>
      </w:r>
    </w:p>
    <w:p w14:paraId="4DB2F71E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Entrada:</w:t>
      </w:r>
      <w:r>
        <w:rPr>
          <w:rFonts w:ascii="Arial Nova Cond" w:hAnsi="Arial Nova Cond"/>
        </w:rPr>
        <w:t xml:space="preserve"> </w:t>
      </w:r>
    </w:p>
    <w:p w14:paraId="65BF183B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n_1 (real) #número 1</w:t>
      </w:r>
    </w:p>
    <w:p w14:paraId="6F118392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n_2 (real) #número 2</w:t>
      </w:r>
    </w:p>
    <w:p w14:paraId="0DF166B6" w14:textId="08F23DA4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n_3 (real) #número 3</w:t>
      </w:r>
    </w:p>
    <w:p w14:paraId="50336CE8" w14:textId="5FE5E030" w:rsidR="00363B29" w:rsidRDefault="00363B29" w:rsidP="00363B29">
      <w:pPr>
        <w:rPr>
          <w:rFonts w:ascii="Arial Nova Cond" w:hAnsi="Arial Nova Cond"/>
        </w:rPr>
      </w:pPr>
    </w:p>
    <w:p w14:paraId="10D67E76" w14:textId="0B69CB2A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 w:rsidR="00960565">
        <w:rPr>
          <w:rFonts w:ascii="Arial Nova Cond" w:hAnsi="Arial Nova Cond"/>
        </w:rPr>
        <w:t>c_p_1 (decimal) # coeficiente de ponderación 1 en porcentaje</w:t>
      </w:r>
    </w:p>
    <w:p w14:paraId="6D420CEA" w14:textId="77777777" w:rsidR="00960565" w:rsidRDefault="00960565" w:rsidP="00960565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c_p_</w:t>
      </w:r>
      <w:r>
        <w:rPr>
          <w:rFonts w:ascii="Arial Nova Cond" w:hAnsi="Arial Nova Cond"/>
        </w:rPr>
        <w:t>2</w:t>
      </w:r>
      <w:r>
        <w:rPr>
          <w:rFonts w:ascii="Arial Nova Cond" w:hAnsi="Arial Nova Cond"/>
        </w:rPr>
        <w:t xml:space="preserve"> (decimal) # coeficiente de ponderación </w:t>
      </w:r>
      <w:r>
        <w:rPr>
          <w:rFonts w:ascii="Arial Nova Cond" w:hAnsi="Arial Nova Cond"/>
        </w:rPr>
        <w:t xml:space="preserve">2 </w:t>
      </w:r>
      <w:r>
        <w:rPr>
          <w:rFonts w:ascii="Arial Nova Cond" w:hAnsi="Arial Nova Cond"/>
        </w:rPr>
        <w:t>en porcentaje</w:t>
      </w:r>
    </w:p>
    <w:p w14:paraId="71CA2DD6" w14:textId="77777777" w:rsidR="00960565" w:rsidRDefault="00960565" w:rsidP="00960565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c_p_</w:t>
      </w:r>
      <w:r>
        <w:rPr>
          <w:rFonts w:ascii="Arial Nova Cond" w:hAnsi="Arial Nova Cond"/>
        </w:rPr>
        <w:t>3</w:t>
      </w:r>
      <w:r>
        <w:rPr>
          <w:rFonts w:ascii="Arial Nova Cond" w:hAnsi="Arial Nova Cond"/>
        </w:rPr>
        <w:t xml:space="preserve"> (decimal) # coeficiente de ponderación </w:t>
      </w:r>
      <w:r>
        <w:rPr>
          <w:rFonts w:ascii="Arial Nova Cond" w:hAnsi="Arial Nova Cond"/>
        </w:rPr>
        <w:t xml:space="preserve">3 </w:t>
      </w:r>
      <w:r>
        <w:rPr>
          <w:rFonts w:ascii="Arial Nova Cond" w:hAnsi="Arial Nova Cond"/>
        </w:rPr>
        <w:t>en porcentaje</w:t>
      </w:r>
    </w:p>
    <w:p w14:paraId="37BE8DD6" w14:textId="77777777" w:rsidR="00960565" w:rsidRDefault="00960565" w:rsidP="00363B29">
      <w:pPr>
        <w:rPr>
          <w:rFonts w:ascii="Arial Nova Cond" w:hAnsi="Arial Nova Cond"/>
        </w:rPr>
      </w:pPr>
    </w:p>
    <w:p w14:paraId="00FE1289" w14:textId="2BD8C5A5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Resultado:</w:t>
      </w:r>
      <w:r>
        <w:rPr>
          <w:rFonts w:ascii="Arial Nova Cond" w:hAnsi="Arial Nova Cond"/>
        </w:rPr>
        <w:t xml:space="preserve"> </w:t>
      </w:r>
      <w:r w:rsidR="00960565">
        <w:rPr>
          <w:rFonts w:ascii="Arial Nova Cond" w:hAnsi="Arial Nova Cond"/>
        </w:rPr>
        <w:t>decimal</w:t>
      </w:r>
    </w:p>
    <w:p w14:paraId="2E19D103" w14:textId="77777777" w:rsidR="00363B29" w:rsidRDefault="00363B29" w:rsidP="00363B29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recondiciones:</w:t>
      </w:r>
    </w:p>
    <w:p w14:paraId="2F741F42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n_1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0</w:t>
      </w:r>
    </w:p>
    <w:p w14:paraId="14DFEAAD" w14:textId="77777777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n_2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0</w:t>
      </w:r>
    </w:p>
    <w:p w14:paraId="6D3AB9D0" w14:textId="7CC75BA9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n_3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0</w:t>
      </w:r>
    </w:p>
    <w:p w14:paraId="07146CDE" w14:textId="35A1278A" w:rsidR="00960565" w:rsidRDefault="00960565" w:rsidP="00363B29">
      <w:pPr>
        <w:rPr>
          <w:rFonts w:ascii="Arial Nova Cond" w:hAnsi="Arial Nova Cond"/>
        </w:rPr>
      </w:pPr>
    </w:p>
    <w:p w14:paraId="02769707" w14:textId="40424227" w:rsidR="00960565" w:rsidRDefault="00960565" w:rsidP="00960565">
      <w:pPr>
        <w:ind w:firstLine="708"/>
        <w:rPr>
          <w:rFonts w:ascii="Arial Nova Cond" w:hAnsi="Arial Nova Cond"/>
        </w:rPr>
      </w:pPr>
      <w:r>
        <w:rPr>
          <w:rFonts w:ascii="Arial Nova Cond" w:hAnsi="Arial Nova Cond"/>
        </w:rPr>
        <w:t>c_p_</w:t>
      </w:r>
      <w:r>
        <w:rPr>
          <w:rFonts w:ascii="Arial Nova Cond" w:hAnsi="Arial Nova Cond"/>
        </w:rPr>
        <w:t>1 &gt; 0</w:t>
      </w:r>
    </w:p>
    <w:p w14:paraId="7F5B7DD5" w14:textId="303358CF" w:rsidR="00960565" w:rsidRDefault="00960565" w:rsidP="00960565">
      <w:pPr>
        <w:ind w:firstLine="708"/>
        <w:rPr>
          <w:rFonts w:ascii="Arial Nova Cond" w:hAnsi="Arial Nova Cond"/>
        </w:rPr>
      </w:pPr>
      <w:r>
        <w:rPr>
          <w:rFonts w:ascii="Arial Nova Cond" w:hAnsi="Arial Nova Cond"/>
        </w:rPr>
        <w:t>c_p_</w:t>
      </w:r>
      <w:r>
        <w:rPr>
          <w:rFonts w:ascii="Arial Nova Cond" w:hAnsi="Arial Nova Cond"/>
        </w:rPr>
        <w:t xml:space="preserve">2 </w:t>
      </w:r>
      <w:r>
        <w:rPr>
          <w:rFonts w:ascii="Arial Nova Cond" w:hAnsi="Arial Nova Cond"/>
        </w:rPr>
        <w:t>&gt; 0</w:t>
      </w:r>
    </w:p>
    <w:p w14:paraId="46216EAC" w14:textId="66186407" w:rsidR="00960565" w:rsidRDefault="00960565" w:rsidP="00960565">
      <w:pPr>
        <w:ind w:firstLine="708"/>
        <w:rPr>
          <w:rFonts w:ascii="Arial Nova Cond" w:hAnsi="Arial Nova Cond"/>
        </w:rPr>
      </w:pPr>
      <w:r>
        <w:rPr>
          <w:rFonts w:ascii="Arial Nova Cond" w:hAnsi="Arial Nova Cond"/>
        </w:rPr>
        <w:t>c_p_3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&gt; 0</w:t>
      </w:r>
    </w:p>
    <w:p w14:paraId="00F74349" w14:textId="77777777" w:rsidR="00363B29" w:rsidRDefault="00363B29" w:rsidP="00363B29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ostcondiciones:</w:t>
      </w:r>
    </w:p>
    <w:p w14:paraId="28DCF3CE" w14:textId="76F16903" w:rsidR="00363B29" w:rsidRDefault="00363B29" w:rsidP="00363B29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  <w:t xml:space="preserve">Resultado: </w:t>
      </w:r>
      <w:r>
        <w:rPr>
          <w:rFonts w:ascii="Arial Nova Cond" w:hAnsi="Arial Nova Cond"/>
        </w:rPr>
        <w:t>(n_1</w:t>
      </w:r>
      <w:r w:rsidR="00960565">
        <w:rPr>
          <w:rFonts w:ascii="Arial Nova Cond" w:hAnsi="Arial Nova Cond"/>
        </w:rPr>
        <w:t xml:space="preserve"> × (</w:t>
      </w:r>
      <w:r w:rsidR="00960565">
        <w:rPr>
          <w:rFonts w:ascii="Arial Nova Cond" w:hAnsi="Arial Nova Cond"/>
        </w:rPr>
        <w:t>c_p_1</w:t>
      </w:r>
      <w:r w:rsidR="00960565">
        <w:rPr>
          <w:rFonts w:ascii="Arial Nova Cond" w:hAnsi="Arial Nova Cond"/>
        </w:rPr>
        <w:t xml:space="preserve"> / 100)</w:t>
      </w:r>
      <w:r>
        <w:rPr>
          <w:rFonts w:ascii="Arial Nova Cond" w:hAnsi="Arial Nova Cond"/>
        </w:rPr>
        <w:t xml:space="preserve"> + n_2</w:t>
      </w:r>
      <w:r w:rsidR="00960565">
        <w:rPr>
          <w:rFonts w:ascii="Arial Nova Cond" w:hAnsi="Arial Nova Cond"/>
        </w:rPr>
        <w:t xml:space="preserve"> </w:t>
      </w:r>
      <w:r w:rsidR="00960565">
        <w:rPr>
          <w:rFonts w:ascii="Arial Nova Cond" w:hAnsi="Arial Nova Cond"/>
        </w:rPr>
        <w:t>× (c_p_</w:t>
      </w:r>
      <w:r w:rsidR="00960565">
        <w:rPr>
          <w:rFonts w:ascii="Arial Nova Cond" w:hAnsi="Arial Nova Cond"/>
        </w:rPr>
        <w:t>2</w:t>
      </w:r>
      <w:r w:rsidR="00960565">
        <w:rPr>
          <w:rFonts w:ascii="Arial Nova Cond" w:hAnsi="Arial Nova Cond"/>
        </w:rPr>
        <w:t xml:space="preserve"> / 100) </w:t>
      </w:r>
      <w:r>
        <w:rPr>
          <w:rFonts w:ascii="Arial Nova Cond" w:hAnsi="Arial Nova Cond"/>
        </w:rPr>
        <w:t>+ n_3</w:t>
      </w:r>
      <w:r w:rsidR="00960565">
        <w:rPr>
          <w:rFonts w:ascii="Arial Nova Cond" w:hAnsi="Arial Nova Cond"/>
        </w:rPr>
        <w:t>× (c_p_</w:t>
      </w:r>
      <w:r w:rsidR="00960565">
        <w:rPr>
          <w:rFonts w:ascii="Arial Nova Cond" w:hAnsi="Arial Nova Cond"/>
        </w:rPr>
        <w:t>3</w:t>
      </w:r>
      <w:r w:rsidR="00960565">
        <w:rPr>
          <w:rFonts w:ascii="Arial Nova Cond" w:hAnsi="Arial Nova Cond"/>
        </w:rPr>
        <w:t xml:space="preserve"> / 100)</w:t>
      </w:r>
      <w:r>
        <w:rPr>
          <w:rFonts w:ascii="Arial Nova Cond" w:hAnsi="Arial Nova Cond"/>
        </w:rPr>
        <w:t>) / 3</w:t>
      </w:r>
    </w:p>
    <w:p w14:paraId="26569107" w14:textId="6206739C" w:rsidR="00A054DA" w:rsidRDefault="00A054DA" w:rsidP="00363B29">
      <w:pPr>
        <w:rPr>
          <w:rFonts w:ascii="Arial Nova Cond" w:hAnsi="Arial Nova Cond"/>
        </w:rPr>
      </w:pPr>
    </w:p>
    <w:p w14:paraId="2C8E1F1C" w14:textId="634C3D2D" w:rsidR="00A054DA" w:rsidRDefault="00A054DA" w:rsidP="00363B29">
      <w:pPr>
        <w:rPr>
          <w:rFonts w:ascii="Arial Nova Cond" w:hAnsi="Arial Nova Cond"/>
        </w:rPr>
      </w:pPr>
    </w:p>
    <w:p w14:paraId="2A4A0898" w14:textId="7DB28D3F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Ejercicio 10</w:t>
      </w:r>
    </w:p>
    <w:p w14:paraId="45E1B541" w14:textId="7EF352C1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</w:p>
    <w:p w14:paraId="57BAB5A4" w14:textId="4AD5B7D2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1.</w:t>
      </w:r>
    </w:p>
    <w:p w14:paraId="03F9D91F" w14:textId="22814378" w:rsidR="00A054DA" w:rsidRDefault="00A054DA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 xml:space="preserve">Algoritmo: </w:t>
      </w:r>
      <w:r>
        <w:rPr>
          <w:rFonts w:ascii="Arial Nova Cond" w:hAnsi="Arial Nova Cond"/>
        </w:rPr>
        <w:t>Calcular área del triángulo</w:t>
      </w:r>
    </w:p>
    <w:p w14:paraId="540605EB" w14:textId="777BDA24" w:rsidR="00A054DA" w:rsidRDefault="00A054DA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Entrada: </w:t>
      </w:r>
    </w:p>
    <w:p w14:paraId="656C9122" w14:textId="05B258EC" w:rsidR="00A054DA" w:rsidRDefault="00A054DA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  <w:t>l</w:t>
      </w:r>
      <w:r>
        <w:rPr>
          <w:rFonts w:ascii="Arial Nova Cond" w:hAnsi="Arial Nova Cond"/>
        </w:rPr>
        <w:t>ado (real) #medida del lado del triángulo</w:t>
      </w:r>
    </w:p>
    <w:p w14:paraId="280F4B88" w14:textId="41CF417F" w:rsidR="00A054DA" w:rsidRDefault="00A054DA" w:rsidP="00A054DA">
      <w:pPr>
        <w:ind w:firstLine="708"/>
        <w:rPr>
          <w:rFonts w:ascii="Arial Nova Cond" w:hAnsi="Arial Nova Cond"/>
        </w:rPr>
      </w:pPr>
      <w:r>
        <w:rPr>
          <w:rFonts w:ascii="Arial Nova Cond" w:hAnsi="Arial Nova Cond"/>
        </w:rPr>
        <w:t xml:space="preserve">altura (real) </w:t>
      </w:r>
      <w:r>
        <w:rPr>
          <w:rFonts w:ascii="Arial Nova Cond" w:hAnsi="Arial Nova Cond"/>
        </w:rPr>
        <w:t>#medida de</w:t>
      </w:r>
      <w:r>
        <w:rPr>
          <w:rFonts w:ascii="Arial Nova Cond" w:hAnsi="Arial Nova Cond"/>
        </w:rPr>
        <w:t xml:space="preserve"> la altura</w:t>
      </w:r>
      <w:r>
        <w:rPr>
          <w:rFonts w:ascii="Arial Nova Cond" w:hAnsi="Arial Nova Cond"/>
        </w:rPr>
        <w:t xml:space="preserve"> del triángulo</w:t>
      </w:r>
    </w:p>
    <w:p w14:paraId="47107130" w14:textId="1BD14160" w:rsidR="00A054DA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 xml:space="preserve">Resultado: </w:t>
      </w:r>
      <w:r>
        <w:rPr>
          <w:rFonts w:ascii="Arial Nova Cond" w:hAnsi="Arial Nova Cond"/>
        </w:rPr>
        <w:t>real</w:t>
      </w:r>
    </w:p>
    <w:p w14:paraId="45C5D299" w14:textId="32CEF998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recondiciones:</w:t>
      </w:r>
    </w:p>
    <w:p w14:paraId="494A10F6" w14:textId="3960E487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lado &gt; 0</w:t>
      </w:r>
    </w:p>
    <w:p w14:paraId="552BED14" w14:textId="22CAC327" w:rsidR="004C3C91" w:rsidRP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altura &gt; 0</w:t>
      </w:r>
    </w:p>
    <w:p w14:paraId="4F317ECC" w14:textId="5CA528BE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ostcondición:</w:t>
      </w:r>
    </w:p>
    <w:p w14:paraId="7BB94799" w14:textId="41A900BB" w:rsidR="00A054DA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  <w:t xml:space="preserve">Resultado: </w:t>
      </w:r>
      <w:r>
        <w:rPr>
          <w:rFonts w:ascii="Arial Nova Cond" w:hAnsi="Arial Nova Cond"/>
        </w:rPr>
        <w:t>(lado × altura) / 2</w:t>
      </w:r>
    </w:p>
    <w:p w14:paraId="0B8DEDF0" w14:textId="77777777" w:rsidR="004C3C91" w:rsidRPr="004C3C91" w:rsidRDefault="004C3C91" w:rsidP="00A054DA">
      <w:pPr>
        <w:rPr>
          <w:rFonts w:ascii="Arial Nova Cond" w:hAnsi="Arial Nova Cond"/>
        </w:rPr>
      </w:pPr>
    </w:p>
    <w:p w14:paraId="31C89A19" w14:textId="230B27F8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2.</w:t>
      </w:r>
    </w:p>
    <w:p w14:paraId="1ABB9EA1" w14:textId="72CA0A56" w:rsidR="00A054DA" w:rsidRP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>Sí, se puede usar</w:t>
      </w:r>
    </w:p>
    <w:p w14:paraId="55E45BD8" w14:textId="34A45372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</w:p>
    <w:p w14:paraId="1F221E6C" w14:textId="76CC9F69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Ejercicio 11</w:t>
      </w:r>
    </w:p>
    <w:p w14:paraId="230C87AA" w14:textId="77777777" w:rsidR="004C3C91" w:rsidRDefault="004C3C91" w:rsidP="00A054DA">
      <w:pPr>
        <w:rPr>
          <w:rFonts w:ascii="Arial Nova Cond" w:hAnsi="Arial Nova Cond"/>
          <w:b/>
          <w:bCs/>
          <w:sz w:val="24"/>
          <w:szCs w:val="24"/>
        </w:rPr>
      </w:pPr>
    </w:p>
    <w:p w14:paraId="08331B15" w14:textId="60B2C4F9" w:rsidR="004C3C91" w:rsidRP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 xml:space="preserve">Algoritmo: </w:t>
      </w:r>
      <w:r>
        <w:rPr>
          <w:rFonts w:ascii="Arial Nova Cond" w:hAnsi="Arial Nova Cond"/>
        </w:rPr>
        <w:t>Calculo importe horas extras</w:t>
      </w:r>
    </w:p>
    <w:p w14:paraId="757379C7" w14:textId="453B7AD8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Entrada:</w:t>
      </w:r>
    </w:p>
    <w:p w14:paraId="15E48A03" w14:textId="03147450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horas_extras (tiempo) # número de horas extras ha hecho en un mes</w:t>
      </w:r>
    </w:p>
    <w:p w14:paraId="42BEE2ED" w14:textId="6C2A2284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salario (entero) # salario bruto asociado a las horas “normales”</w:t>
      </w:r>
    </w:p>
    <w:p w14:paraId="3D6055D7" w14:textId="587AFC50" w:rsidR="004C3C91" w:rsidRP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lastRenderedPageBreak/>
        <w:t xml:space="preserve">Resultado: </w:t>
      </w:r>
      <w:r>
        <w:rPr>
          <w:rFonts w:ascii="Arial Nova Cond" w:hAnsi="Arial Nova Cond"/>
        </w:rPr>
        <w:t>decimal</w:t>
      </w:r>
    </w:p>
    <w:p w14:paraId="07FD2CA9" w14:textId="277B13B2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recondiciones:</w:t>
      </w:r>
    </w:p>
    <w:p w14:paraId="37AF6350" w14:textId="671FC620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salario &gt; 0</w:t>
      </w:r>
    </w:p>
    <w:p w14:paraId="4900BA94" w14:textId="1DDE7744" w:rsidR="004C3C91" w:rsidRP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 xml:space="preserve">horas_extras </w:t>
      </w:r>
      <w:r>
        <w:rPr>
          <w:rFonts w:ascii="Times New Roman" w:hAnsi="Times New Roman" w:cs="Times New Roman"/>
        </w:rPr>
        <w:t>≥</w:t>
      </w:r>
      <w:r>
        <w:rPr>
          <w:rFonts w:ascii="Arial Nova Cond" w:hAnsi="Arial Nova Cond"/>
        </w:rPr>
        <w:t xml:space="preserve"> 8</w:t>
      </w:r>
    </w:p>
    <w:p w14:paraId="718CB918" w14:textId="2FA2F8C0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>Realización:</w:t>
      </w:r>
    </w:p>
    <w:p w14:paraId="1A2D9E31" w14:textId="2FACB006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  <w:t>Si</w:t>
      </w:r>
      <w:r>
        <w:rPr>
          <w:rFonts w:ascii="Arial Nova Cond" w:hAnsi="Arial Nova Cond"/>
        </w:rPr>
        <w:t xml:space="preserve">: </w:t>
      </w:r>
    </w:p>
    <w:p w14:paraId="0EE9B019" w14:textId="67444C9B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>horas_extras</w:t>
      </w:r>
      <w:r>
        <w:rPr>
          <w:rFonts w:ascii="Arial Nova Cond" w:hAnsi="Arial Nova Cond"/>
        </w:rPr>
        <w:t xml:space="preserve"> = 8</w:t>
      </w:r>
    </w:p>
    <w:p w14:paraId="423BB864" w14:textId="678C5CF5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</w:rPr>
        <w:tab/>
      </w:r>
      <w:r>
        <w:rPr>
          <w:rFonts w:ascii="Arial Nova Cond" w:hAnsi="Arial Nova Cond"/>
          <w:b/>
          <w:bCs/>
        </w:rPr>
        <w:t>entonces:</w:t>
      </w:r>
    </w:p>
    <w:p w14:paraId="0ED70DC8" w14:textId="70783DF4" w:rsidR="004C3C91" w:rsidRDefault="004C3C91" w:rsidP="00A054DA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</w:r>
      <w:r>
        <w:rPr>
          <w:rFonts w:ascii="Arial Nova Cond" w:hAnsi="Arial Nova Cond"/>
          <w:b/>
          <w:bCs/>
        </w:rPr>
        <w:tab/>
        <w:t xml:space="preserve">Resultado: </w:t>
      </w:r>
      <w:r>
        <w:rPr>
          <w:rFonts w:ascii="Arial Nova Cond" w:hAnsi="Arial Nova Cond"/>
        </w:rPr>
        <w:t xml:space="preserve">8 </w:t>
      </w:r>
      <w:r>
        <w:rPr>
          <w:rFonts w:ascii="Arial Nova Cond" w:hAnsi="Arial Nova Cond"/>
        </w:rPr>
        <w:t>×</w:t>
      </w:r>
      <w:r>
        <w:rPr>
          <w:rFonts w:ascii="Arial Nova Cond" w:hAnsi="Arial Nova Cond"/>
        </w:rPr>
        <w:t xml:space="preserve"> 1,25 </w:t>
      </w:r>
      <w:r>
        <w:rPr>
          <w:rFonts w:ascii="Arial Nova Cond" w:hAnsi="Arial Nova Cond"/>
        </w:rPr>
        <w:t>×</w:t>
      </w:r>
      <w:r>
        <w:rPr>
          <w:rFonts w:ascii="Arial Nova Cond" w:hAnsi="Arial Nova Cond"/>
        </w:rPr>
        <w:t xml:space="preserve"> salario</w:t>
      </w:r>
    </w:p>
    <w:p w14:paraId="4FEDB486" w14:textId="7A9229D1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</w:rPr>
        <w:tab/>
      </w:r>
      <w:r>
        <w:rPr>
          <w:rFonts w:ascii="Arial Nova Cond" w:hAnsi="Arial Nova Cond"/>
          <w:b/>
          <w:bCs/>
        </w:rPr>
        <w:t xml:space="preserve">Si no: </w:t>
      </w:r>
    </w:p>
    <w:p w14:paraId="545B3285" w14:textId="1533A0CB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ab/>
        <w:t xml:space="preserve">entonces: </w:t>
      </w:r>
    </w:p>
    <w:p w14:paraId="3DC8B8D3" w14:textId="77777777" w:rsidR="004C3C91" w:rsidRDefault="004C3C91" w:rsidP="004C3C91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</w:r>
      <w:r>
        <w:rPr>
          <w:rFonts w:ascii="Arial Nova Cond" w:hAnsi="Arial Nova Cond"/>
          <w:b/>
          <w:bCs/>
        </w:rPr>
        <w:tab/>
        <w:t xml:space="preserve">Resultado: </w:t>
      </w:r>
      <w:r>
        <w:rPr>
          <w:rFonts w:ascii="Arial Nova Cond" w:hAnsi="Arial Nova Cond"/>
        </w:rPr>
        <w:t xml:space="preserve">(horas_extras - 8) </w:t>
      </w:r>
      <w:r>
        <w:rPr>
          <w:rFonts w:ascii="Arial Nova Cond" w:hAnsi="Arial Nova Cond"/>
        </w:rPr>
        <w:t>×</w:t>
      </w:r>
      <w:r>
        <w:rPr>
          <w:rFonts w:ascii="Arial Nova Cond" w:hAnsi="Arial Nova Cond"/>
        </w:rPr>
        <w:t xml:space="preserve"> 1,5 </w:t>
      </w:r>
      <w:r>
        <w:rPr>
          <w:rFonts w:ascii="Arial Nova Cond" w:hAnsi="Arial Nova Cond"/>
        </w:rPr>
        <w:t>×</w:t>
      </w:r>
      <w:r>
        <w:rPr>
          <w:rFonts w:ascii="Arial Nova Cond" w:hAnsi="Arial Nova Cond"/>
        </w:rPr>
        <w:t xml:space="preserve"> salario + </w:t>
      </w:r>
      <w:r>
        <w:rPr>
          <w:rFonts w:ascii="Arial Nova Cond" w:hAnsi="Arial Nova Cond"/>
        </w:rPr>
        <w:t>8 × 1,25 × salario</w:t>
      </w:r>
    </w:p>
    <w:p w14:paraId="51798E2D" w14:textId="0C09A029" w:rsidR="004C3C91" w:rsidRPr="004C3C91" w:rsidRDefault="004C3C91" w:rsidP="00A054DA">
      <w:pPr>
        <w:rPr>
          <w:rFonts w:ascii="Arial Nova Cond" w:hAnsi="Arial Nova Cond"/>
          <w:b/>
          <w:bCs/>
        </w:rPr>
      </w:pPr>
    </w:p>
    <w:p w14:paraId="3477BB2B" w14:textId="599407D1" w:rsidR="004C3C91" w:rsidRDefault="004C3C91" w:rsidP="00A054DA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ostcondición:</w:t>
      </w:r>
    </w:p>
    <w:p w14:paraId="2AC0B10C" w14:textId="4AA23C6D" w:rsidR="004C3C91" w:rsidRDefault="004C3C91" w:rsidP="004C3C91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</w:r>
      <w:r>
        <w:rPr>
          <w:rFonts w:ascii="Arial Nova Cond" w:hAnsi="Arial Nova Cond"/>
        </w:rPr>
        <w:t>horas_extras = 8</w:t>
      </w:r>
      <w:r>
        <w:rPr>
          <w:rFonts w:ascii="Arial Nova Cond" w:hAnsi="Arial Nova Cond"/>
        </w:rPr>
        <w:t xml:space="preserve"> =&gt; </w:t>
      </w:r>
      <w:r>
        <w:rPr>
          <w:rFonts w:ascii="Arial Nova Cond" w:hAnsi="Arial Nova Cond"/>
          <w:b/>
          <w:bCs/>
        </w:rPr>
        <w:t xml:space="preserve">Resultado: </w:t>
      </w:r>
      <w:r>
        <w:rPr>
          <w:rFonts w:ascii="Arial Nova Cond" w:hAnsi="Arial Nova Cond"/>
        </w:rPr>
        <w:t>8 × 1,25 × salario</w:t>
      </w:r>
    </w:p>
    <w:p w14:paraId="6C71762F" w14:textId="337349A8" w:rsidR="004C3C91" w:rsidRDefault="004C3C91" w:rsidP="004C3C91">
      <w:pPr>
        <w:rPr>
          <w:rFonts w:ascii="Arial Nova Cond" w:hAnsi="Arial Nova Cond"/>
        </w:rPr>
      </w:pPr>
      <w:r>
        <w:rPr>
          <w:rFonts w:ascii="Arial Nova Cond" w:hAnsi="Arial Nova Cond"/>
          <w:b/>
          <w:bCs/>
        </w:rPr>
        <w:tab/>
      </w:r>
      <w:r>
        <w:rPr>
          <w:rFonts w:ascii="Arial Nova Cond" w:hAnsi="Arial Nova Cond"/>
        </w:rPr>
        <w:t xml:space="preserve">horas_extras </w:t>
      </w:r>
      <w:r>
        <w:rPr>
          <w:rFonts w:ascii="Arial Nova Cond" w:hAnsi="Arial Nova Cond"/>
        </w:rPr>
        <w:t>&gt;</w:t>
      </w:r>
      <w:r>
        <w:rPr>
          <w:rFonts w:ascii="Arial Nova Cond" w:hAnsi="Arial Nova Cond"/>
        </w:rPr>
        <w:t xml:space="preserve"> 8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</w:rPr>
        <w:t>=&gt;</w:t>
      </w:r>
      <w:r>
        <w:rPr>
          <w:rFonts w:ascii="Arial Nova Cond" w:hAnsi="Arial Nova Cond"/>
        </w:rPr>
        <w:t xml:space="preserve"> </w:t>
      </w:r>
      <w:r>
        <w:rPr>
          <w:rFonts w:ascii="Arial Nova Cond" w:hAnsi="Arial Nova Cond"/>
          <w:b/>
          <w:bCs/>
        </w:rPr>
        <w:t xml:space="preserve">Resultado: </w:t>
      </w:r>
      <w:r>
        <w:rPr>
          <w:rFonts w:ascii="Arial Nova Cond" w:hAnsi="Arial Nova Cond"/>
        </w:rPr>
        <w:t>(horas_extras - 8) × 1,5 × salario + 8 × 1,25 × salario</w:t>
      </w:r>
    </w:p>
    <w:p w14:paraId="05DBC2E3" w14:textId="5AD03CA7" w:rsid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</w:p>
    <w:p w14:paraId="01B3C9BC" w14:textId="45D3E768" w:rsidR="00A054DA" w:rsidRPr="00A054DA" w:rsidRDefault="00A054DA" w:rsidP="00A054DA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Ejercicio 12</w:t>
      </w:r>
    </w:p>
    <w:p w14:paraId="7F791636" w14:textId="3603FD05" w:rsidR="004C3C91" w:rsidRPr="004C3C91" w:rsidRDefault="004C3C91" w:rsidP="004C3C91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</w:rPr>
        <w:t>Este ejercicio se resuelve mediante un diagrama UML</w:t>
      </w:r>
      <w:r w:rsidR="00E80701">
        <w:rPr>
          <w:rFonts w:ascii="Arial Nova Cond" w:hAnsi="Arial Nova Cond"/>
        </w:rPr>
        <w:t>, que está adjuntado en el propio repositorio de GitHub.</w:t>
      </w:r>
      <w:r>
        <w:rPr>
          <w:rFonts w:ascii="Arial Nova Cond" w:hAnsi="Arial Nova Cond"/>
          <w:b/>
          <w:bCs/>
        </w:rPr>
        <w:tab/>
      </w:r>
    </w:p>
    <w:p w14:paraId="35B62149" w14:textId="175ED173" w:rsidR="00655D0C" w:rsidRPr="00655D0C" w:rsidRDefault="00655D0C" w:rsidP="00655D0C">
      <w:pPr>
        <w:rPr>
          <w:rFonts w:ascii="Arial Nova Cond" w:hAnsi="Arial Nova Cond"/>
        </w:rPr>
      </w:pPr>
    </w:p>
    <w:p w14:paraId="3C8D15A2" w14:textId="77777777" w:rsidR="00655D0C" w:rsidRPr="00655D0C" w:rsidRDefault="00655D0C" w:rsidP="00655D0C">
      <w:pPr>
        <w:rPr>
          <w:rFonts w:ascii="Arial Nova Cond" w:hAnsi="Arial Nova Cond"/>
        </w:rPr>
      </w:pPr>
    </w:p>
    <w:p w14:paraId="35C3D6BB" w14:textId="77777777" w:rsidR="00655D0C" w:rsidRPr="00655D0C" w:rsidRDefault="00655D0C" w:rsidP="00655D0C">
      <w:pPr>
        <w:rPr>
          <w:rFonts w:ascii="Arial Nova Cond" w:hAnsi="Arial Nova Cond"/>
        </w:rPr>
      </w:pPr>
    </w:p>
    <w:sectPr w:rsidR="00655D0C" w:rsidRPr="00655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256"/>
    <w:multiLevelType w:val="hybridMultilevel"/>
    <w:tmpl w:val="D38C1F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57EE0"/>
    <w:multiLevelType w:val="hybridMultilevel"/>
    <w:tmpl w:val="D5745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0C"/>
    <w:rsid w:val="00363B29"/>
    <w:rsid w:val="00442AD9"/>
    <w:rsid w:val="004C3C91"/>
    <w:rsid w:val="00655D0C"/>
    <w:rsid w:val="008F78D3"/>
    <w:rsid w:val="00960565"/>
    <w:rsid w:val="00A054DA"/>
    <w:rsid w:val="00AE2469"/>
    <w:rsid w:val="00E8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56B1"/>
  <w15:chartTrackingRefBased/>
  <w15:docId w15:val="{959A50B1-4C9A-4A8D-8B19-0D2ECAB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3B29"/>
    <w:rPr>
      <w:color w:val="808080"/>
    </w:rPr>
  </w:style>
  <w:style w:type="paragraph" w:styleId="Prrafodelista">
    <w:name w:val="List Paragraph"/>
    <w:basedOn w:val="Normal"/>
    <w:uiPriority w:val="34"/>
    <w:qFormat/>
    <w:rsid w:val="00A0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A35A-D47B-4450-ACE5-9FDE249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S</dc:creator>
  <cp:keywords/>
  <dc:description/>
  <cp:lastModifiedBy>Conchi S</cp:lastModifiedBy>
  <cp:revision>4</cp:revision>
  <dcterms:created xsi:type="dcterms:W3CDTF">2022-02-17T15:23:00Z</dcterms:created>
  <dcterms:modified xsi:type="dcterms:W3CDTF">2022-02-17T16:08:00Z</dcterms:modified>
</cp:coreProperties>
</file>